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E0" w:rsidRDefault="008A4BE0" w:rsidP="007A1635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3"/>
    </w:p>
    <w:p w:rsidR="008A4BE0" w:rsidRDefault="008A4BE0" w:rsidP="007A1635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A4BE0" w:rsidRDefault="008A4BE0" w:rsidP="007A1635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A4BE0" w:rsidRDefault="008A4BE0" w:rsidP="007A1635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77F40" w:rsidRPr="00122A5E" w:rsidRDefault="00C77F40" w:rsidP="00C77F4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A5E">
        <w:rPr>
          <w:rFonts w:ascii="Times New Roman" w:hAnsi="Times New Roman" w:cs="Times New Roman"/>
          <w:sz w:val="24"/>
          <w:szCs w:val="24"/>
        </w:rPr>
        <w:t xml:space="preserve">   Утверждаю:</w:t>
      </w:r>
    </w:p>
    <w:p w:rsidR="00C77F40" w:rsidRPr="00122A5E" w:rsidRDefault="00C77F40" w:rsidP="00C77F4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A5E">
        <w:rPr>
          <w:rFonts w:ascii="Times New Roman" w:hAnsi="Times New Roman" w:cs="Times New Roman"/>
          <w:sz w:val="24"/>
          <w:szCs w:val="24"/>
        </w:rPr>
        <w:t xml:space="preserve">Завед. МКДОУ ЦРР д/с  №4      </w:t>
      </w:r>
    </w:p>
    <w:p w:rsidR="00C77F40" w:rsidRPr="00122A5E" w:rsidRDefault="00C77F40" w:rsidP="00C77F4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Светлячок»</w:t>
      </w:r>
    </w:p>
    <w:p w:rsidR="00C77F40" w:rsidRPr="00122A5E" w:rsidRDefault="001F54CA" w:rsidP="00C77F4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C77F40">
        <w:rPr>
          <w:rFonts w:ascii="Times New Roman" w:hAnsi="Times New Roman" w:cs="Times New Roman"/>
          <w:sz w:val="24"/>
          <w:szCs w:val="24"/>
        </w:rPr>
        <w:t>Мирзоева П. Г.</w:t>
      </w:r>
    </w:p>
    <w:p w:rsidR="00C77F40" w:rsidRPr="00122A5E" w:rsidRDefault="00623801" w:rsidP="00C77F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77F40" w:rsidRPr="00382782" w:rsidRDefault="00C77F40" w:rsidP="002B43C4">
      <w:pPr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382782">
        <w:rPr>
          <w:rFonts w:ascii="Times New Roman" w:hAnsi="Times New Roman" w:cs="Times New Roman"/>
          <w:color w:val="C00000"/>
          <w:sz w:val="52"/>
          <w:szCs w:val="52"/>
        </w:rPr>
        <w:t>Комплексный план медицинской работы МКДОУ «ЦРР д/с №4 «Светлячок»</w:t>
      </w:r>
    </w:p>
    <w:p w:rsidR="00C77F40" w:rsidRPr="00382782" w:rsidRDefault="00147AC2" w:rsidP="002B43C4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color w:val="C00000"/>
          <w:sz w:val="48"/>
          <w:szCs w:val="48"/>
        </w:rPr>
        <w:t>на 2021 - 2022</w:t>
      </w:r>
      <w:r w:rsidR="00C77F40" w:rsidRPr="00382782">
        <w:rPr>
          <w:rFonts w:ascii="Times New Roman" w:hAnsi="Times New Roman" w:cs="Times New Roman"/>
          <w:color w:val="C00000"/>
          <w:sz w:val="48"/>
          <w:szCs w:val="48"/>
        </w:rPr>
        <w:t xml:space="preserve"> учебный год</w:t>
      </w: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995A4D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bookmarkStart w:id="1" w:name="_GoBack"/>
      <w:r w:rsidRPr="00995A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2pt;margin-top:14.9pt;width:426.75pt;height:284.7pt;z-index:251659264" stroked="t" strokecolor="#0070c0" strokeweight="3pt">
            <v:imagedata r:id="rId8" o:title="IMG_9897"/>
          </v:shape>
        </w:pict>
      </w:r>
      <w:bookmarkEnd w:id="1"/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C77F40" w:rsidRDefault="00C77F40" w:rsidP="00C77F40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Старшая медицинская сестра Даниялова Г. Б.</w:t>
      </w:r>
    </w:p>
    <w:p w:rsidR="008A4BE0" w:rsidRDefault="008A4BE0" w:rsidP="007A1635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A4BE0" w:rsidRDefault="008A4BE0" w:rsidP="007A1635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C139A" w:rsidRPr="009430FF" w:rsidRDefault="004C139A" w:rsidP="00351AD0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>Комплексный план</w:t>
      </w:r>
      <w:bookmarkEnd w:id="0"/>
    </w:p>
    <w:p w:rsidR="004C139A" w:rsidRPr="009430FF" w:rsidRDefault="004C139A" w:rsidP="00351AD0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  <w:bookmarkStart w:id="2" w:name="bookmark4"/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>медицинской работы М</w:t>
      </w:r>
      <w:r w:rsidR="002F3FEA"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>К</w:t>
      </w: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>ДОУ</w:t>
      </w:r>
      <w:r w:rsidR="002F3FEA"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«ЦРР д/с №4 «Светлячок»</w:t>
      </w: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на</w:t>
      </w:r>
      <w:r w:rsidR="003054EB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2021 - 2022</w:t>
      </w: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учебный год</w:t>
      </w:r>
      <w:bookmarkEnd w:id="2"/>
    </w:p>
    <w:p w:rsidR="004C139A" w:rsidRDefault="004C139A" w:rsidP="007A1635">
      <w:pPr>
        <w:pStyle w:val="20"/>
        <w:shd w:val="clear" w:color="auto" w:fill="auto"/>
        <w:spacing w:before="0" w:after="0" w:line="240" w:lineRule="atLeast"/>
        <w:ind w:firstLine="440"/>
        <w:rPr>
          <w:rFonts w:ascii="Times New Roman" w:hAnsi="Times New Roman" w:cs="Times New Roman"/>
          <w:color w:val="7030A0"/>
          <w:sz w:val="28"/>
          <w:szCs w:val="28"/>
          <w:lang w:bidi="ru-RU"/>
        </w:rPr>
      </w:pPr>
      <w:r w:rsidRPr="009430FF">
        <w:rPr>
          <w:rStyle w:val="21"/>
          <w:rFonts w:ascii="Times New Roman" w:hAnsi="Times New Roman" w:cs="Times New Roman"/>
          <w:color w:val="7030A0"/>
          <w:sz w:val="28"/>
          <w:szCs w:val="28"/>
        </w:rPr>
        <w:t xml:space="preserve">Цель: 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t>осуществление организационно-медицинской работы с использова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softHyphen/>
        <w:t>нием эффективных оздоровительных технологий, с учетом рекомендаций совре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softHyphen/>
        <w:t>менной медицинской науки; систематизация медицинской деятельности в М</w:t>
      </w:r>
      <w:r w:rsidR="002F3FEA"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t>К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t>ДОУ.</w:t>
      </w:r>
    </w:p>
    <w:p w:rsidR="00351AD0" w:rsidRPr="009430FF" w:rsidRDefault="00351AD0" w:rsidP="007A1635">
      <w:pPr>
        <w:pStyle w:val="20"/>
        <w:shd w:val="clear" w:color="auto" w:fill="auto"/>
        <w:spacing w:before="0" w:after="0" w:line="240" w:lineRule="atLeast"/>
        <w:ind w:firstLine="440"/>
        <w:rPr>
          <w:rFonts w:ascii="Times New Roman" w:hAnsi="Times New Roman" w:cs="Times New Roman"/>
          <w:color w:val="7030A0"/>
          <w:sz w:val="28"/>
          <w:szCs w:val="28"/>
          <w:lang w:bidi="ru-RU"/>
        </w:rPr>
      </w:pP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ind w:firstLine="440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530"/>
        <w:gridCol w:w="24"/>
        <w:gridCol w:w="2557"/>
      </w:tblGrid>
      <w:tr w:rsidR="007A1635" w:rsidRPr="009430FF" w:rsidTr="002B503C">
        <w:trPr>
          <w:trHeight w:hRule="exact" w:val="52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7A1635" w:rsidP="00F25284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7A1635" w:rsidP="007A1635">
            <w:pPr>
              <w:pStyle w:val="20"/>
              <w:spacing w:after="0" w:line="240" w:lineRule="atLeast"/>
              <w:ind w:left="20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2B503C" w:rsidP="002B503C">
            <w:pPr>
              <w:pStyle w:val="20"/>
              <w:spacing w:after="0" w:line="240" w:lineRule="atLeas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  <w:r w:rsidR="007A1635"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2B503C">
        <w:trPr>
          <w:trHeight w:hRule="exact" w:val="35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Нормативное обеспечение медицинской деятельности</w:t>
            </w:r>
          </w:p>
        </w:tc>
      </w:tr>
      <w:tr w:rsidR="004C139A" w:rsidRPr="009430FF" w:rsidTr="002B503C">
        <w:trPr>
          <w:trHeight w:hRule="exact" w:val="9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реестра законодательных актов и нормативных документов по вопросам медицин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кой деятельност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266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здание приказов об утверждении: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циклограммы работы медицинской сестры;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ланов, программ медицинской работы, проф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актических и оздоровительных мероприятий;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графиков выдачи пищи, стирки белья, уборки помещений;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тветственного за организацию документооб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рота медицинской деятельности и др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</w:t>
            </w:r>
          </w:p>
        </w:tc>
      </w:tr>
      <w:tr w:rsidR="004C139A" w:rsidRPr="009430FF" w:rsidTr="002B503C">
        <w:trPr>
          <w:trHeight w:hRule="exact" w:val="65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сетки занятий, режима дня на учебный г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7E6E03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 по ВМР</w:t>
            </w:r>
          </w:p>
        </w:tc>
      </w:tr>
      <w:tr w:rsidR="004C139A" w:rsidRPr="009430FF" w:rsidTr="002B503C">
        <w:trPr>
          <w:trHeight w:hRule="exact" w:val="94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Разработка программы физкультурно- оздоровительной работ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2F3FE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оспитатель 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 физкультуре</w:t>
            </w:r>
          </w:p>
        </w:tc>
      </w:tr>
      <w:tr w:rsidR="004C139A" w:rsidRPr="009430FF" w:rsidTr="002B503C">
        <w:trPr>
          <w:trHeight w:hRule="exact" w:val="11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,</w:t>
            </w:r>
          </w:p>
          <w:p w:rsidR="00536552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оспитатель  по физкультуре</w:t>
            </w:r>
          </w:p>
        </w:tc>
      </w:tr>
      <w:tr w:rsidR="004C139A" w:rsidRPr="009430FF" w:rsidTr="002B503C">
        <w:trPr>
          <w:trHeight w:hRule="exact" w:val="6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списков работников для прохожд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я медицинского осмотр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439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Разработка плана летней оздоровительной работ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4C139A" w:rsidRPr="009430FF" w:rsidTr="002B503C">
        <w:trPr>
          <w:trHeight w:hRule="exact" w:val="6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</w:t>
            </w:r>
          </w:p>
        </w:tc>
      </w:tr>
      <w:tr w:rsidR="004C139A" w:rsidRPr="009430FF" w:rsidTr="002B503C">
        <w:trPr>
          <w:trHeight w:hRule="exact" w:val="95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отчетной документации по питанию, заболеваемости, оздоровительно-профилакт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ческой работе в МДОУ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6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9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формление и ведение журналов, документов, регламентирующих медицинскую деятельность в МДОУ в соответствии с номенклатурой де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35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ю меню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352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CC2BA5" w:rsidRDefault="004C139A" w:rsidP="00CC2BA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C2BA5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Организационно-медицинская работа</w:t>
            </w:r>
          </w:p>
          <w:p w:rsidR="003D4FFC" w:rsidRPr="009430FF" w:rsidRDefault="003D4FFC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5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86"/>
        <w:gridCol w:w="54"/>
        <w:gridCol w:w="7"/>
        <w:gridCol w:w="1553"/>
        <w:gridCol w:w="7"/>
        <w:gridCol w:w="141"/>
        <w:gridCol w:w="2410"/>
      </w:tblGrid>
      <w:tr w:rsidR="003D4FFC" w:rsidRPr="009430FF" w:rsidTr="00351AD0">
        <w:trPr>
          <w:trHeight w:hRule="exact" w:val="355"/>
        </w:trPr>
        <w:tc>
          <w:tcPr>
            <w:tcW w:w="6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</w:t>
            </w:r>
            <w:r w:rsidRPr="00F25284">
              <w:rPr>
                <w:rStyle w:val="2Sylfaen85pt20"/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3D4FFC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D4F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3D4FFC" w:rsidRPr="009430FF" w:rsidTr="00351AD0">
        <w:trPr>
          <w:trHeight w:hRule="exact" w:val="181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D4FFC" w:rsidRPr="009430FF" w:rsidTr="00351AD0">
        <w:trPr>
          <w:trHeight w:hRule="exact" w:val="94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нализ заболеваемости, состояния физкуль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турно-оздоровительной работы в М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9430FF" w:rsidRDefault="00CC2BA5" w:rsidP="00CC2BA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Январь,</w:t>
            </w:r>
          </w:p>
          <w:p w:rsidR="003D4FFC" w:rsidRPr="009430FF" w:rsidRDefault="00CC2BA5" w:rsidP="00CC2BA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оспт. по физкультуре</w:t>
            </w:r>
          </w:p>
        </w:tc>
      </w:tr>
      <w:tr w:rsidR="00CC2BA5" w:rsidRPr="009430FF" w:rsidTr="00351AD0">
        <w:trPr>
          <w:trHeight w:hRule="exact" w:val="94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оздоровительных процедур, закал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вающих мероприятий с де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BA5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D4FFC" w:rsidRPr="009430FF" w:rsidTr="00351AD0">
        <w:trPr>
          <w:trHeight w:hRule="exact" w:val="664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и проведение вакцинации детей и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55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нтропометрические измере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медицинского осмотра детей и иммунопрофилак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ыявление заболевших детей, своевременная их изоля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157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нформирование администрации, педагогов МДОУ о состоянии здоровья детей, рекоменду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мом режиме для детей с отклонениями в состоя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и здоровья; о случаях заболеваний острыми инфекциями, гриппом, энтеробиозом и т. 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157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общение в территориальные органы здравоох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ранения и Роспотребнадзора о случаях инфекц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онных и паразитарных заболеваний среди детей и работников МДОУ в течение двух часов после установления диагно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49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856E57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56E57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анитарно-просветительская работа</w:t>
            </w:r>
          </w:p>
        </w:tc>
      </w:tr>
      <w:tr w:rsidR="003D4FFC" w:rsidRPr="009430FF" w:rsidTr="00351AD0">
        <w:trPr>
          <w:trHeight w:hRule="exact" w:val="967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консультаций, инструктажей с работниками по организации карантинных мероприятий, соблюдению санэпидрежима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81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свещение работников, родителей по вопр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ам профилактики заболеваний и оздоровления детей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63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езентация опыта медицинской работы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49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Повышение квалификации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минары, совещания по вопросам медицинской деятельности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63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урсовая подготовка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5284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учение и сдача работниками санитарного минимума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BA5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FFC" w:rsidRPr="008B303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4C139A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8B3034" w:rsidRDefault="008B3034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8B3034" w:rsidRPr="009430FF" w:rsidRDefault="00CC2BA5" w:rsidP="00351AD0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B3034">
        <w:rPr>
          <w:rStyle w:val="29pt"/>
          <w:rFonts w:ascii="Times New Roman" w:hAnsi="Times New Roman" w:cs="Times New Roman"/>
          <w:color w:val="C00000"/>
          <w:sz w:val="28"/>
          <w:szCs w:val="28"/>
        </w:rPr>
        <w:t>Сотрудничество с учреждениями здравоохранения</w:t>
      </w:r>
    </w:p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52"/>
        <w:gridCol w:w="1594"/>
        <w:gridCol w:w="2512"/>
      </w:tblGrid>
      <w:tr w:rsidR="004C139A" w:rsidRPr="009430FF" w:rsidTr="00351AD0">
        <w:trPr>
          <w:trHeight w:hRule="exact" w:val="3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CC2BA5" w:rsidRPr="009430FF" w:rsidTr="00351AD0">
        <w:trPr>
          <w:trHeight w:hRule="exact" w:val="10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BA5" w:rsidRPr="008B3034" w:rsidRDefault="00CC2BA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ивлечение врачей-специалистов медицинских учреждений к участию в оздоровитель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профилактической работе М</w:t>
            </w:r>
            <w:r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О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8B3034" w:rsidRDefault="00CC2BA5" w:rsidP="00CC2BA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BA5" w:rsidRPr="008B3034" w:rsidRDefault="00CC2BA5" w:rsidP="00CC2BA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10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  <w:r w:rsidR="002F3FE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сихолог</w:t>
            </w:r>
          </w:p>
        </w:tc>
      </w:tr>
      <w:tr w:rsidR="004C139A" w:rsidRPr="009430FF" w:rsidTr="00351AD0">
        <w:trPr>
          <w:trHeight w:hRule="exact" w:val="68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заимодействие с медицинскими работниками детской поликлин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4C139A" w:rsidRPr="009430FF" w:rsidTr="00351AD0">
        <w:trPr>
          <w:trHeight w:hRule="exact" w:val="10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онтроль (по отдельному плану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2F3FEA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ведующий, медицинская сестра, </w:t>
            </w:r>
            <w:r w:rsidR="002F3FE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4C139A" w:rsidRDefault="004C139A" w:rsidP="00147AC2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  <w:bookmarkStart w:id="3" w:name="bookmark0"/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План профилактической и оздоровительной работы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br/>
        <w:t>М</w:t>
      </w:r>
      <w:r w:rsidR="002F3FEA"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К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ДОУ</w:t>
      </w:r>
      <w:r w:rsidR="002F3FEA"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«ЦРР д/с №4 «Светлячок»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на </w:t>
      </w:r>
      <w:r w:rsidR="00B43483">
        <w:rPr>
          <w:rFonts w:ascii="Times New Roman" w:hAnsi="Times New Roman" w:cs="Times New Roman"/>
          <w:color w:val="C00000"/>
          <w:sz w:val="28"/>
          <w:szCs w:val="28"/>
          <w:lang w:bidi="ru-RU"/>
        </w:rPr>
        <w:t>2021</w:t>
      </w:r>
      <w:r w:rsidR="00536552"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-</w:t>
      </w:r>
      <w:r w:rsidR="00B43483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2022 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учебный год</w:t>
      </w:r>
      <w:bookmarkEnd w:id="3"/>
    </w:p>
    <w:p w:rsidR="001C0B02" w:rsidRPr="008B3034" w:rsidRDefault="001C0B02" w:rsidP="00147AC2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64"/>
        <w:gridCol w:w="1841"/>
        <w:gridCol w:w="2411"/>
      </w:tblGrid>
      <w:tr w:rsidR="004C139A" w:rsidRPr="008B3034" w:rsidTr="00351AD0">
        <w:trPr>
          <w:trHeight w:hRule="exact" w:val="433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0551FD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</w:t>
            </w:r>
            <w:r w:rsidR="000551FD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                                 </w:t>
            </w: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| Сроки </w:t>
            </w:r>
            <w:r w:rsidR="000551FD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</w:t>
            </w: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| Исполнитель</w:t>
            </w:r>
          </w:p>
        </w:tc>
      </w:tr>
      <w:tr w:rsidR="004C139A" w:rsidRPr="008B3034" w:rsidTr="00351AD0">
        <w:trPr>
          <w:trHeight w:hRule="exact" w:val="433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Профилактическая работа</w:t>
            </w:r>
          </w:p>
        </w:tc>
      </w:tr>
      <w:tr w:rsidR="004C139A" w:rsidRPr="009430FF" w:rsidTr="00351AD0">
        <w:trPr>
          <w:trHeight w:hRule="exact" w:val="42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нализ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показателей заболеваемости за квартал, полугодие, год;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C139A" w:rsidRPr="009430FF" w:rsidTr="00351AD0">
        <w:trPr>
          <w:trHeight w:hRule="exact" w:val="63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лечебно-оздоровительной работы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месяч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диспансерного наблюдения за воспитанниками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2F3FEA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42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летней оздоровительной работы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79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санитарно-просветительской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11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глубленный медицинский осмотр, проведение антропометрических измерений, анализ физич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кого развития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79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детей во время утреннего приема в МДОУ, опрос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мед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цинская сестра</w:t>
            </w: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томатологический осмотр и санация полости рта детей, состоящих на “Д” учете, в группе ри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томатолог</w:t>
            </w:r>
          </w:p>
        </w:tc>
      </w:tr>
      <w:tr w:rsidR="004C139A" w:rsidRPr="009430FF" w:rsidTr="001C0B02">
        <w:trPr>
          <w:trHeight w:hRule="exact" w:val="192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Наблюдение за детьми, имеющими хронические заболе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1C0B02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плану диспансер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зации</w:t>
            </w:r>
          </w:p>
          <w:p w:rsidR="004C139A" w:rsidRPr="009430FF" w:rsidRDefault="004C139A" w:rsidP="001C0B02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ликлин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1C0B02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536552" w:rsidRPr="009430FF" w:rsidTr="00351AD0">
        <w:trPr>
          <w:trHeight w:hRule="exact" w:val="1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552" w:rsidRPr="009430FF" w:rsidRDefault="00536552" w:rsidP="007A1635">
            <w:pPr>
              <w:pStyle w:val="20"/>
              <w:spacing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552" w:rsidRPr="009430FF" w:rsidRDefault="00536552" w:rsidP="007A1635">
            <w:pPr>
              <w:pStyle w:val="20"/>
              <w:spacing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552" w:rsidRPr="009430FF" w:rsidRDefault="00536552" w:rsidP="007A1635">
            <w:pPr>
              <w:pStyle w:val="20"/>
              <w:spacing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занятий с детьми по профилактике травматиз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4C139A" w:rsidRPr="009430FF" w:rsidTr="00351AD0">
        <w:trPr>
          <w:trHeight w:hRule="exact" w:val="82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врачами-специалистами детей декрет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рованных возрас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и-специалисты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83"/>
        <w:gridCol w:w="1765"/>
        <w:gridCol w:w="2410"/>
      </w:tblGrid>
      <w:tr w:rsidR="004C139A" w:rsidRPr="009430FF" w:rsidTr="00351AD0">
        <w:trPr>
          <w:trHeight w:hRule="exact" w:val="38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4C139A" w:rsidRPr="009430FF" w:rsidTr="00351AD0">
        <w:trPr>
          <w:trHeight w:hRule="exact" w:val="69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детей врачом-педиатро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-педиатр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омплексный осмотр врачами-специалистами детей подготовительной групп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-педиатр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и-специалисты</w:t>
            </w:r>
          </w:p>
        </w:tc>
      </w:tr>
      <w:tr w:rsidR="004C139A" w:rsidRPr="009430FF" w:rsidTr="00351AD0">
        <w:trPr>
          <w:trHeight w:hRule="exact" w:val="69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едование детей и персонала на гельминт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Лечение контактных детей с целью профилактики энтеробиоз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375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Противоэпидемическая работ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прививок детям (по отдельному плану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946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становка реакции Манту детям; направление детей с гиперпробой к фтизиатр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351AD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9F695E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-педиатр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хождение работниками медицинских профос-мотр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оябр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люорографическое обследование работ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чет инфекционных больных, карантин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трогое соблюдение принципа изоляции при карантина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8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чет расхода бакпрепарат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мероприятий по недопущению заноса инфекций в МДО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69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детей на педикуле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10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мед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цинская сестра</w:t>
            </w:r>
          </w:p>
        </w:tc>
      </w:tr>
      <w:tr w:rsidR="004C139A" w:rsidRPr="009430FF" w:rsidTr="00351AD0">
        <w:trPr>
          <w:trHeight w:hRule="exact" w:val="683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роведение инструктажа с вновь принятыми на работу сотрудника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и приеме на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, медицинская сестра</w:t>
            </w:r>
          </w:p>
        </w:tc>
      </w:tr>
      <w:tr w:rsidR="004C139A" w:rsidRPr="009430FF" w:rsidTr="00351AD0">
        <w:trPr>
          <w:trHeight w:hRule="exact" w:val="1014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противоэпидемических мероприятий при вспышках ОРВИ, гриппа и других инфекцион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ых заболеван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эпидоб-стан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оспитатели</w:t>
            </w:r>
          </w:p>
        </w:tc>
      </w:tr>
      <w:tr w:rsidR="004C139A" w:rsidRPr="009430FF" w:rsidTr="00351AD0">
        <w:trPr>
          <w:trHeight w:hRule="exact" w:val="75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адаптационного периода при приеме детей раннего возраста в МДО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 -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4C139A" w:rsidRPr="009430FF" w:rsidTr="00351AD0">
        <w:trPr>
          <w:trHeight w:hRule="exact" w:val="1323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щее кварцевание помещений в период роста заболеваем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еврал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рт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719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итаминизация третьего блюда (витамин “С”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повар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9"/>
        <w:gridCol w:w="1612"/>
        <w:gridCol w:w="2447"/>
      </w:tblGrid>
      <w:tr w:rsidR="004C139A" w:rsidRPr="009430FF" w:rsidTr="0051072F">
        <w:trPr>
          <w:trHeight w:hRule="exact" w:val="350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D0057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                                                                </w:t>
            </w:r>
            <w:r w:rsidR="004C139A"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Сро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4C139A" w:rsidRPr="009430FF" w:rsidTr="0051072F">
        <w:trPr>
          <w:trHeight w:hRule="exact" w:val="343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анитарно-гигиеническая работа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санитарным состоянием помещ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й МДО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личной гигиеной детей, состоян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ем их белья, одежды, обув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медицинская сестра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личной гигиеной сотрудников, осмотр работников пищеблока на предмет выявления гнойничковых заболева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1C0B0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шеф-повар</w:t>
            </w:r>
          </w:p>
        </w:tc>
      </w:tr>
      <w:tr w:rsidR="004C139A" w:rsidRPr="009430FF" w:rsidTr="0051072F">
        <w:trPr>
          <w:trHeight w:hRule="exact" w:val="136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онтроль соблюдения санитарных правил работниками МДО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1C0B0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0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</w:t>
            </w:r>
            <w:r w:rsidR="00CB2270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ая сестра, зам. зав. по ВМР,</w:t>
            </w:r>
          </w:p>
          <w:p w:rsidR="004C139A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ам. зав.</w:t>
            </w:r>
            <w:r w:rsidR="004C139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 АХ</w:t>
            </w:r>
            <w:r w:rsidR="001C0B02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ехническое обучение обслуживающего персон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а МДОУ санитарному минимум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51072F">
        <w:trPr>
          <w:trHeight w:hRule="exact" w:val="1054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текущей уборки помещений МДОУ (по отдельному графику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уживающий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рсонал</w:t>
            </w:r>
          </w:p>
        </w:tc>
      </w:tr>
      <w:tr w:rsidR="004C139A" w:rsidRPr="009430FF" w:rsidTr="0051072F">
        <w:trPr>
          <w:trHeight w:hRule="exact" w:val="6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генеральной уборки помещений МДОУ (по отдельному графику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месяч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95E" w:rsidRPr="009430FF" w:rsidRDefault="009F695E" w:rsidP="009F695E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уживающий</w:t>
            </w:r>
          </w:p>
          <w:p w:rsidR="004C139A" w:rsidRPr="009430FF" w:rsidRDefault="009F695E" w:rsidP="009F695E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рсонал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личие аптечек в группах, пищеблоке, прачеч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ой, их пополнение медикаментами, перевязоч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ым материало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51072F">
        <w:trPr>
          <w:trHeight w:hRule="exact" w:val="119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еспечение работников моющими средствами, уборочным инвентарем, средствами индивиду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альной защиты, спецодеждо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еститель заведующего по АХ</w:t>
            </w:r>
            <w:r w:rsidR="001C0B02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6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ытье игруше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Маркировка уборочного инвентаря, посуды, детской меб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уживающий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рсонал</w:t>
            </w:r>
          </w:p>
        </w:tc>
      </w:tr>
      <w:tr w:rsidR="004C139A" w:rsidRPr="009430FF" w:rsidTr="0051072F">
        <w:trPr>
          <w:trHeight w:hRule="exact" w:val="12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температурного режи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FD73DE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338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Оздоровительная работа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еспечение воздушного режима в помещениях МДО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Работники МДОУ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51072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1028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еспечение естественного и искусственного освещения в групповых помещения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, замест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тель заведующего по АХ</w:t>
            </w:r>
            <w:r w:rsidR="0051072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с детьми утренней и дыхательной гимнасти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4C139A" w:rsidRPr="009430FF" w:rsidTr="0051072F">
        <w:trPr>
          <w:trHeight w:hRule="exact" w:val="6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режима двигательной активности детей в течение дн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4C139A" w:rsidRPr="009430FF" w:rsidTr="0051072F">
        <w:trPr>
          <w:trHeight w:hRule="exact" w:val="149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закаливающих процедур (ходьба босиком, контрастное обливание ног, упражнения на укрепление осанки, исправление плоскостопия и др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87"/>
        <w:gridCol w:w="1599"/>
        <w:gridCol w:w="2472"/>
      </w:tblGrid>
      <w:tr w:rsidR="007A1635" w:rsidRPr="009430FF" w:rsidTr="0051072F">
        <w:trPr>
          <w:trHeight w:hRule="exact" w:val="406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8B303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8B303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8B303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51072F">
        <w:trPr>
          <w:trHeight w:hRule="exact" w:val="73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лоскание рта прохладной водо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, родители</w:t>
            </w:r>
          </w:p>
        </w:tc>
      </w:tr>
      <w:tr w:rsidR="007A1635" w:rsidRPr="009430FF" w:rsidTr="0051072F">
        <w:trPr>
          <w:trHeight w:hRule="exact" w:val="73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сезонногокварце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,</w:t>
            </w:r>
          </w:p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евра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73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ивитие гигиенических навыков детям, воспит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е здорового образа жизн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педагоги, родители</w:t>
            </w:r>
          </w:p>
        </w:tc>
      </w:tr>
      <w:tr w:rsidR="007A1635" w:rsidRPr="009430FF" w:rsidTr="0051072F">
        <w:trPr>
          <w:trHeight w:hRule="exact" w:val="744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физкультурных занятий и развлеч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й (по отдельному плану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нструктор по физ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культуре, педагоги</w:t>
            </w:r>
          </w:p>
        </w:tc>
      </w:tr>
      <w:tr w:rsidR="007A1635" w:rsidRPr="009430FF" w:rsidTr="0051072F">
        <w:trPr>
          <w:trHeight w:hRule="exact" w:val="106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Хронометраж физкультурных занятий с опред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ением физиологической кривой и тренирующего эффек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 врач ст. воспитатель</w:t>
            </w:r>
          </w:p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392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7A1635" w:rsidRPr="009430FF" w:rsidTr="0051072F">
        <w:trPr>
          <w:trHeight w:hRule="exact" w:val="623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мывание лица, шеи, р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, родители</w:t>
            </w:r>
          </w:p>
        </w:tc>
      </w:tr>
      <w:tr w:rsidR="007A1635" w:rsidRPr="009430FF" w:rsidTr="0051072F">
        <w:trPr>
          <w:trHeight w:hRule="exact" w:val="67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здоровительный бе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C77F40" w:rsidRPr="009430FF" w:rsidRDefault="00C77F40" w:rsidP="007A1635">
      <w:pPr>
        <w:pStyle w:val="10"/>
        <w:shd w:val="clear" w:color="auto" w:fill="auto"/>
        <w:spacing w:line="240" w:lineRule="atLeast"/>
        <w:jc w:val="left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bookmarkStart w:id="4" w:name="bookmark1"/>
    </w:p>
    <w:p w:rsidR="00A94189" w:rsidRDefault="00A94189" w:rsidP="007A1635">
      <w:pPr>
        <w:pStyle w:val="10"/>
        <w:shd w:val="clear" w:color="auto" w:fill="auto"/>
        <w:spacing w:line="240" w:lineRule="atLeast"/>
        <w:jc w:val="left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7A1635" w:rsidRPr="00A94189" w:rsidRDefault="007A1635" w:rsidP="001C0B02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36"/>
          <w:szCs w:val="36"/>
        </w:rPr>
      </w:pPr>
      <w:r w:rsidRPr="00A94189">
        <w:rPr>
          <w:rFonts w:ascii="Times New Roman" w:hAnsi="Times New Roman" w:cs="Times New Roman"/>
          <w:color w:val="C00000"/>
          <w:sz w:val="36"/>
          <w:szCs w:val="36"/>
          <w:lang w:bidi="ru-RU"/>
        </w:rPr>
        <w:t>План контроля на учебный год</w:t>
      </w:r>
      <w:bookmarkEnd w:id="4"/>
    </w:p>
    <w:p w:rsidR="007A1635" w:rsidRPr="002B1693" w:rsidRDefault="007A1635" w:rsidP="007A1635">
      <w:pPr>
        <w:spacing w:after="0"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1"/>
        <w:gridCol w:w="1585"/>
        <w:gridCol w:w="2552"/>
      </w:tblGrid>
      <w:tr w:rsidR="007A1635" w:rsidRPr="002B1693" w:rsidTr="00C9251C">
        <w:trPr>
          <w:trHeight w:hRule="exact" w:val="652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420ED9" w:rsidP="00C77F40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</w:t>
            </w:r>
            <w:r w:rsidR="007A1635"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</w:t>
            </w:r>
            <w:r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                                       Сроки |        </w:t>
            </w:r>
            <w:r w:rsidR="007A1635"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2B1693" w:rsidTr="0051072F">
        <w:trPr>
          <w:trHeight w:hRule="exact" w:val="424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онтроль осуществления физкультурно-оздоровительной работы в М</w:t>
            </w:r>
            <w:r w:rsidR="00555F65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</w:t>
            </w: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ДОУ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режима дня, продолжительности прогул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271F66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271F66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и проведение физкультурных занят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изическое воспитание де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занятий по обеспечению безопас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ти жизнедеятель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питания детей, обеспечение пить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вого режи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CB2270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CB2270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ние здорового образа жизни, культур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гигиенических навыков у де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7A1635" w:rsidRPr="009430FF" w:rsidTr="0051072F">
        <w:trPr>
          <w:trHeight w:hRule="exact" w:val="1162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профилактических мероприятий в период вспышки вирусных и инфекционных заболева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01"/>
        <w:gridCol w:w="1588"/>
        <w:gridCol w:w="2569"/>
      </w:tblGrid>
      <w:tr w:rsidR="007A1635" w:rsidRPr="009430FF" w:rsidTr="0051072F">
        <w:trPr>
          <w:trHeight w:hRule="exact" w:val="35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51072F">
        <w:trPr>
          <w:trHeight w:hRule="exact" w:val="127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требований инструкции по охране жизни и здоровь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старший воспит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тель, заместитель заведующего по АХР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тренний прием детей, беседы воспитателей с родителями о самочувствии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старший воспитатель</w:t>
            </w:r>
          </w:p>
        </w:tc>
      </w:tr>
      <w:tr w:rsidR="007A1635" w:rsidRPr="009430FF" w:rsidTr="0051072F">
        <w:trPr>
          <w:trHeight w:hRule="exact" w:val="676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даптация воспитанников групп раннего возраста к условиям МД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 - но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365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онтроль санитарного состояния в МДОУ</w:t>
            </w:r>
          </w:p>
        </w:tc>
      </w:tr>
      <w:tr w:rsidR="007A1635" w:rsidRPr="009430FF" w:rsidTr="0051072F">
        <w:trPr>
          <w:trHeight w:hRule="exact" w:val="962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воздушного режима, проветривание помещ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1C0B02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работниками санитарных требов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й, соблюдение личной гигие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  <w:tr w:rsidR="007A1635" w:rsidRPr="009430FF" w:rsidTr="0051072F">
        <w:trPr>
          <w:trHeight w:hRule="exact" w:val="365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работка и мытье посу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  <w:tr w:rsidR="007A1635" w:rsidRPr="009430FF" w:rsidTr="0051072F">
        <w:trPr>
          <w:trHeight w:hRule="exact" w:val="962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обслуживающим персоналом текущей и генеральной уборки помещений, закрепленных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555F6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Использование, обработка и хранение убороч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го инвентар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ркировка уборочного инвентаря, детской меб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условий хранения скоропортящихся продуктов и сроков их реа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7A1635" w:rsidRPr="009430FF" w:rsidTr="0051072F">
        <w:trPr>
          <w:trHeight w:hRule="exact" w:val="96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норм и технологии приготовления блюд в пищеблоке, хранение суточных проб в пищеблок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1C0B0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ачество приготовления пищи, контрольное взвешивание блю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спользование и хранение моющих сред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Р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справность технологического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Р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справность электро- и водоснабжения, канал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зационной систе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96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емпературный режим помещений МД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Р</w:t>
            </w:r>
          </w:p>
        </w:tc>
      </w:tr>
      <w:tr w:rsidR="007A1635" w:rsidRPr="009430FF" w:rsidTr="0051072F">
        <w:trPr>
          <w:trHeight w:hRule="exact" w:val="365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онтроль обучения персонала, родителей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воевременное прохождение работниками медицинского осмот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оябрь,</w:t>
            </w:r>
          </w:p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69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воевременное обучение и сдача работниками санитарного минимума (по отдельному графику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72"/>
        <w:gridCol w:w="1568"/>
        <w:gridCol w:w="2618"/>
      </w:tblGrid>
      <w:tr w:rsidR="007A1635" w:rsidRPr="009430FF" w:rsidTr="0051072F">
        <w:trPr>
          <w:trHeight w:hRule="exact" w:val="38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51072F">
        <w:trPr>
          <w:trHeight w:hRule="exact" w:val="742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инструктажей по организации карантинных мероприятий, охране тру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</w:t>
            </w:r>
          </w:p>
        </w:tc>
      </w:tr>
      <w:tr w:rsidR="007A1635" w:rsidRPr="009430FF" w:rsidTr="0051072F">
        <w:trPr>
          <w:trHeight w:hRule="exact" w:val="1076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свещение родителей по вопросам физическ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го развития, укрепления здоровья детей, проф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актики заболева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старший воспитатель</w:t>
            </w: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811DCD" w:rsidRPr="009430FF" w:rsidRDefault="00811DCD" w:rsidP="007A1635">
      <w:pPr>
        <w:pStyle w:val="1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bookmarkStart w:id="5" w:name="bookmark2"/>
    </w:p>
    <w:p w:rsidR="007A1635" w:rsidRPr="009430FF" w:rsidRDefault="007A1635" w:rsidP="007A1635">
      <w:pPr>
        <w:pStyle w:val="120"/>
        <w:shd w:val="clear" w:color="auto" w:fill="auto"/>
        <w:spacing w:before="0" w:after="0" w:line="240" w:lineRule="atLeas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Нормативные документы</w:t>
      </w:r>
      <w:bookmarkEnd w:id="5"/>
      <w:r w:rsidR="00811DCD" w:rsidRPr="009430F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: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Федеральный закон от 30.03.1999 № 52-ФЗ “О санитарно-эпидемиологическом благополучии населения” (ред. от 30.12.2008)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Федеральный закон от 24.07.1998 № 124-ФЗ “Об основных гарантиях прав ребенка в Российской Федерации” (ред. от 17.12.2009)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Федеральный закон от 22.07.1993 № 5487-1 “Основы законодательства Российской Федерации об охране здоровья граждан” (ред. от 27.12.2009)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Порядок организации оказания первичной медико-санитарной помощи, утв. прика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зом Минздравсоцразвития России от 29.07.2005 № 487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Инструкция по внедрению оздоровительных технологий в деятельность образова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lastRenderedPageBreak/>
        <w:t>тельных учреждений, утв. приказом Минздрава России от 04.04.2003 № 139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Санитарно-эпидемиологические правила и нормативы “Санитарно-эпидемиологи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ческие требования к устройству, содержанию и организации режима работы до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школьных образовательных учреждений. СанПиН 2.4.1.1249-03”, утв. постановле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нием Главного государственного санитарного врача РФ от 26.03.2003 № 24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Инструкция по проведению профилактических осмотров детей дошкольного и школьного возрастов на основе медико-экономических нормативов, утв. приказом Минздравмедпрома России от 14.03.1995 № 60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Приказ Минздрава России и Минобразования России от 30.06.1992 № 186/272 “О совершенствовании системы медицинского обеспечения детей в образователь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ных учреждениях”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Письмо Минобрнауки России от 22.04.2009 № 03-768 “О медицинском обслужива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нии детей в дошкольных образовательных учреждениях”</w:t>
      </w:r>
    </w:p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4C139A" w:rsidRPr="009430FF" w:rsidSect="00382782">
      <w:footerReference w:type="default" r:id="rId9"/>
      <w:pgSz w:w="11906" w:h="16838"/>
      <w:pgMar w:top="709" w:right="850" w:bottom="1134" w:left="85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D0" w:rsidRDefault="004519D0" w:rsidP="007A1635">
      <w:pPr>
        <w:spacing w:after="0" w:line="240" w:lineRule="auto"/>
      </w:pPr>
      <w:r>
        <w:separator/>
      </w:r>
    </w:p>
  </w:endnote>
  <w:endnote w:type="continuationSeparator" w:id="1">
    <w:p w:rsidR="004519D0" w:rsidRDefault="004519D0" w:rsidP="007A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4266"/>
      <w:docPartObj>
        <w:docPartGallery w:val="Page Numbers (Bottom of Page)"/>
        <w:docPartUnique/>
      </w:docPartObj>
    </w:sdtPr>
    <w:sdtContent>
      <w:p w:rsidR="00CC2BA5" w:rsidRDefault="00995A4D">
        <w:pPr>
          <w:pStyle w:val="a5"/>
          <w:jc w:val="center"/>
        </w:pPr>
        <w:fldSimple w:instr=" PAGE   \* MERGEFORMAT ">
          <w:r w:rsidR="002B503C">
            <w:rPr>
              <w:noProof/>
            </w:rPr>
            <w:t>2</w:t>
          </w:r>
        </w:fldSimple>
      </w:p>
    </w:sdtContent>
  </w:sdt>
  <w:p w:rsidR="00CC2BA5" w:rsidRDefault="00CC2B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D0" w:rsidRDefault="004519D0" w:rsidP="007A1635">
      <w:pPr>
        <w:spacing w:after="0" w:line="240" w:lineRule="auto"/>
      </w:pPr>
      <w:r>
        <w:separator/>
      </w:r>
    </w:p>
  </w:footnote>
  <w:footnote w:type="continuationSeparator" w:id="1">
    <w:p w:rsidR="004519D0" w:rsidRDefault="004519D0" w:rsidP="007A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4C2"/>
    <w:multiLevelType w:val="multilevel"/>
    <w:tmpl w:val="C35E741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39A"/>
    <w:rsid w:val="000551FD"/>
    <w:rsid w:val="000C2051"/>
    <w:rsid w:val="000C2809"/>
    <w:rsid w:val="00114362"/>
    <w:rsid w:val="00147AC2"/>
    <w:rsid w:val="001C0B02"/>
    <w:rsid w:val="001F12A2"/>
    <w:rsid w:val="001F54CA"/>
    <w:rsid w:val="00212E12"/>
    <w:rsid w:val="00271F66"/>
    <w:rsid w:val="002B1693"/>
    <w:rsid w:val="002B43C4"/>
    <w:rsid w:val="002B503C"/>
    <w:rsid w:val="002F3FEA"/>
    <w:rsid w:val="003054EB"/>
    <w:rsid w:val="00351AD0"/>
    <w:rsid w:val="003544DC"/>
    <w:rsid w:val="00382782"/>
    <w:rsid w:val="003D4FFC"/>
    <w:rsid w:val="003F6D88"/>
    <w:rsid w:val="00420ED9"/>
    <w:rsid w:val="00427DAA"/>
    <w:rsid w:val="004519D0"/>
    <w:rsid w:val="00490DD6"/>
    <w:rsid w:val="004B4097"/>
    <w:rsid w:val="004C139A"/>
    <w:rsid w:val="0051072F"/>
    <w:rsid w:val="00536552"/>
    <w:rsid w:val="00555F65"/>
    <w:rsid w:val="00571728"/>
    <w:rsid w:val="0059046F"/>
    <w:rsid w:val="005E2374"/>
    <w:rsid w:val="00623801"/>
    <w:rsid w:val="00706FA2"/>
    <w:rsid w:val="007A1635"/>
    <w:rsid w:val="007E6E03"/>
    <w:rsid w:val="00811DCD"/>
    <w:rsid w:val="00856E57"/>
    <w:rsid w:val="00870556"/>
    <w:rsid w:val="008A4BE0"/>
    <w:rsid w:val="008B1361"/>
    <w:rsid w:val="008B3034"/>
    <w:rsid w:val="009430FF"/>
    <w:rsid w:val="00995A4D"/>
    <w:rsid w:val="009F695E"/>
    <w:rsid w:val="00A17835"/>
    <w:rsid w:val="00A75209"/>
    <w:rsid w:val="00A94189"/>
    <w:rsid w:val="00B43483"/>
    <w:rsid w:val="00BF30E8"/>
    <w:rsid w:val="00C127A8"/>
    <w:rsid w:val="00C65158"/>
    <w:rsid w:val="00C77F40"/>
    <w:rsid w:val="00C9251C"/>
    <w:rsid w:val="00CA6E25"/>
    <w:rsid w:val="00CB2270"/>
    <w:rsid w:val="00CC2BA5"/>
    <w:rsid w:val="00D00575"/>
    <w:rsid w:val="00D012FF"/>
    <w:rsid w:val="00D51D79"/>
    <w:rsid w:val="00D70072"/>
    <w:rsid w:val="00F25284"/>
    <w:rsid w:val="00F32EBF"/>
    <w:rsid w:val="00FB6A87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139A"/>
    <w:rPr>
      <w:rFonts w:ascii="Microsoft Sans Serif" w:eastAsia="Microsoft Sans Serif" w:hAnsi="Microsoft Sans Serif" w:cs="Microsoft Sans Serif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C139A"/>
    <w:pPr>
      <w:widowControl w:val="0"/>
      <w:shd w:val="clear" w:color="auto" w:fill="FFFFFF"/>
      <w:spacing w:after="0" w:line="341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rsid w:val="004C139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C139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139A"/>
    <w:pPr>
      <w:widowControl w:val="0"/>
      <w:shd w:val="clear" w:color="auto" w:fill="FFFFFF"/>
      <w:spacing w:before="180" w:after="60" w:line="240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29pt">
    <w:name w:val="Основной текст (2) + 9 pt;Полужирный"/>
    <w:basedOn w:val="2"/>
    <w:rsid w:val="004C13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C139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85pt20">
    <w:name w:val="Основной текст (2) + Sylfaen;8;5 pt;Масштаб 20%"/>
    <w:basedOn w:val="2"/>
    <w:rsid w:val="004C13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45pt">
    <w:name w:val="Основной текст (2) + Sylfaen;4;5 pt"/>
    <w:basedOn w:val="2"/>
    <w:rsid w:val="004C13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Sylfaen5pt">
    <w:name w:val="Основной текст (2) + Sylfaen;5 pt;Курсив"/>
    <w:basedOn w:val="2"/>
    <w:rsid w:val="004C139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FranklinGothicHeavy45pt">
    <w:name w:val="Основной текст (2) + Franklin Gothic Heavy;4;5 pt"/>
    <w:basedOn w:val="2"/>
    <w:rsid w:val="004C139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"/>
    <w:rsid w:val="004C13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7A16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">
    <w:name w:val="Заголовок №1 (2)_"/>
    <w:basedOn w:val="a0"/>
    <w:link w:val="120"/>
    <w:rsid w:val="007A1635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120">
    <w:name w:val="Заголовок №1 (2)"/>
    <w:basedOn w:val="a"/>
    <w:link w:val="12"/>
    <w:rsid w:val="007A1635"/>
    <w:pPr>
      <w:widowControl w:val="0"/>
      <w:shd w:val="clear" w:color="auto" w:fill="FFFFFF"/>
      <w:spacing w:before="600" w:after="180" w:line="0" w:lineRule="atLeast"/>
      <w:outlineLvl w:val="0"/>
    </w:pPr>
    <w:rPr>
      <w:rFonts w:ascii="Sylfaen" w:eastAsia="Sylfaen" w:hAnsi="Sylfaen" w:cs="Sylfaen"/>
      <w:sz w:val="34"/>
      <w:szCs w:val="34"/>
    </w:rPr>
  </w:style>
  <w:style w:type="paragraph" w:styleId="a3">
    <w:name w:val="header"/>
    <w:basedOn w:val="a"/>
    <w:link w:val="a4"/>
    <w:uiPriority w:val="99"/>
    <w:semiHidden/>
    <w:unhideWhenUsed/>
    <w:rsid w:val="007A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1635"/>
  </w:style>
  <w:style w:type="paragraph" w:styleId="a5">
    <w:name w:val="footer"/>
    <w:basedOn w:val="a"/>
    <w:link w:val="a6"/>
    <w:uiPriority w:val="99"/>
    <w:unhideWhenUsed/>
    <w:rsid w:val="007A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DFE4-4487-43FC-BA9A-E6258EF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user</cp:lastModifiedBy>
  <cp:revision>42</cp:revision>
  <cp:lastPrinted>2021-09-16T08:32:00Z</cp:lastPrinted>
  <dcterms:created xsi:type="dcterms:W3CDTF">2017-09-06T13:08:00Z</dcterms:created>
  <dcterms:modified xsi:type="dcterms:W3CDTF">2021-09-16T08:32:00Z</dcterms:modified>
</cp:coreProperties>
</file>